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3388D" w14:textId="77777777" w:rsidR="00F86A72" w:rsidRDefault="00FE5B90" w:rsidP="00F86A72">
      <w:pPr>
        <w:spacing w:before="200" w:after="4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NTOR</w:t>
      </w:r>
      <w:r w:rsidR="00EE6B36">
        <w:rPr>
          <w:b/>
          <w:sz w:val="32"/>
          <w:szCs w:val="32"/>
        </w:rPr>
        <w:t>STVO</w:t>
      </w:r>
    </w:p>
    <w:tbl>
      <w:tblPr>
        <w:tblStyle w:val="TableGrid"/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8"/>
        <w:gridCol w:w="360"/>
        <w:gridCol w:w="417"/>
        <w:gridCol w:w="981"/>
        <w:gridCol w:w="555"/>
        <w:gridCol w:w="1168"/>
        <w:gridCol w:w="44"/>
        <w:gridCol w:w="1099"/>
        <w:gridCol w:w="644"/>
        <w:gridCol w:w="1670"/>
      </w:tblGrid>
      <w:tr w:rsidR="00BD03BB" w14:paraId="3C3B4903" w14:textId="77777777" w:rsidTr="00BD03BB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308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14:paraId="1E5067B6" w14:textId="61153631" w:rsidR="00BD03BB" w:rsidRDefault="00BD03BB" w:rsidP="00BD03BB">
            <w:pPr>
              <w:jc w:val="left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Kandidat: Ime i prezime</w:t>
            </w:r>
          </w:p>
        </w:tc>
        <w:tc>
          <w:tcPr>
            <w:tcW w:w="6161" w:type="dxa"/>
            <w:gridSpan w:val="7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2E02CB3A" w14:textId="3B3C95ED" w:rsidR="00BD03BB" w:rsidRDefault="00BD03BB" w:rsidP="00BD03BB">
            <w:pPr>
              <w:jc w:val="center"/>
              <w:rPr>
                <w:b/>
                <w:sz w:val="24"/>
                <w:szCs w:val="24"/>
                <w:lang w:val="sr-Latn-CS"/>
              </w:rPr>
            </w:pPr>
          </w:p>
        </w:tc>
      </w:tr>
      <w:tr w:rsidR="00AB7C49" w14:paraId="1F1C9263" w14:textId="77777777" w:rsidTr="00BD0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9246" w:type="dxa"/>
            <w:gridSpan w:val="10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545D6C9C" w14:textId="77777777" w:rsidR="00AB7C49" w:rsidRDefault="00AB7C49" w:rsidP="00BD03BB">
            <w:pPr>
              <w:jc w:val="center"/>
              <w:rPr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PREDLOŽENI MENTOR/I</w:t>
            </w:r>
          </w:p>
        </w:tc>
      </w:tr>
      <w:tr w:rsidR="00AB7C49" w14:paraId="1661197B" w14:textId="77777777" w:rsidTr="00BD0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2308" w:type="dxa"/>
            <w:tcBorders>
              <w:left w:val="single" w:sz="12" w:space="0" w:color="auto"/>
            </w:tcBorders>
            <w:vAlign w:val="center"/>
          </w:tcPr>
          <w:p w14:paraId="2628A128" w14:textId="77777777" w:rsidR="00AB7C49" w:rsidRPr="00AB7C49" w:rsidRDefault="00AB7C49" w:rsidP="00BD03BB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2313" w:type="dxa"/>
            <w:gridSpan w:val="4"/>
            <w:vAlign w:val="center"/>
          </w:tcPr>
          <w:p w14:paraId="7FBB300D" w14:textId="77777777" w:rsidR="00AB7C49" w:rsidRPr="00AB7C49" w:rsidRDefault="00AB7C49" w:rsidP="00BD03BB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Titula,</w:t>
            </w:r>
            <w:r w:rsidRPr="00F86A72">
              <w:rPr>
                <w:sz w:val="24"/>
                <w:szCs w:val="24"/>
                <w:lang w:val="sr-Latn-CS"/>
              </w:rPr>
              <w:t xml:space="preserve"> ime i prezime</w:t>
            </w:r>
          </w:p>
        </w:tc>
        <w:tc>
          <w:tcPr>
            <w:tcW w:w="2311" w:type="dxa"/>
            <w:gridSpan w:val="3"/>
            <w:vAlign w:val="center"/>
          </w:tcPr>
          <w:p w14:paraId="4B2F6F96" w14:textId="77777777" w:rsidR="00AB7C49" w:rsidRPr="00AB7C49" w:rsidRDefault="00AB7C49" w:rsidP="00BD03BB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Ustanova i država</w:t>
            </w:r>
          </w:p>
        </w:tc>
        <w:tc>
          <w:tcPr>
            <w:tcW w:w="2314" w:type="dxa"/>
            <w:gridSpan w:val="2"/>
            <w:tcBorders>
              <w:right w:val="single" w:sz="12" w:space="0" w:color="auto"/>
            </w:tcBorders>
            <w:vAlign w:val="center"/>
          </w:tcPr>
          <w:p w14:paraId="75D8B9E9" w14:textId="77777777" w:rsidR="00AB7C49" w:rsidRPr="00AB7C49" w:rsidRDefault="00AB7C49" w:rsidP="00BD03BB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Naučna oblast</w:t>
            </w:r>
          </w:p>
        </w:tc>
      </w:tr>
      <w:tr w:rsidR="00AB7C49" w14:paraId="2A782476" w14:textId="77777777" w:rsidTr="00BD0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2308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14:paraId="261B44A6" w14:textId="77777777" w:rsidR="00AB7C49" w:rsidRPr="00AB7C49" w:rsidRDefault="00AB7C49" w:rsidP="00BD03BB">
            <w:pPr>
              <w:rPr>
                <w:sz w:val="24"/>
                <w:szCs w:val="24"/>
                <w:lang w:val="sr-Latn-CS"/>
              </w:rPr>
            </w:pPr>
            <w:r w:rsidRPr="00AB7C49">
              <w:rPr>
                <w:sz w:val="24"/>
                <w:szCs w:val="24"/>
                <w:lang w:val="sr-Latn-CS"/>
              </w:rPr>
              <w:t>Prvi</w:t>
            </w:r>
            <w:r>
              <w:rPr>
                <w:sz w:val="24"/>
                <w:szCs w:val="24"/>
                <w:lang w:val="sr-Latn-CS"/>
              </w:rPr>
              <w:t xml:space="preserve"> mentor</w:t>
            </w:r>
          </w:p>
        </w:tc>
        <w:tc>
          <w:tcPr>
            <w:tcW w:w="2313" w:type="dxa"/>
            <w:gridSpan w:val="4"/>
            <w:vAlign w:val="center"/>
          </w:tcPr>
          <w:p w14:paraId="7F255A49" w14:textId="77777777" w:rsidR="00AB7C49" w:rsidRPr="00AB7C49" w:rsidRDefault="00AB7C49" w:rsidP="00BD03BB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2311" w:type="dxa"/>
            <w:gridSpan w:val="3"/>
            <w:vAlign w:val="center"/>
          </w:tcPr>
          <w:p w14:paraId="57059562" w14:textId="77777777" w:rsidR="00AB7C49" w:rsidRPr="00AB7C49" w:rsidRDefault="00AB7C49" w:rsidP="00BD03BB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2314" w:type="dxa"/>
            <w:gridSpan w:val="2"/>
            <w:tcBorders>
              <w:right w:val="single" w:sz="12" w:space="0" w:color="auto"/>
            </w:tcBorders>
            <w:vAlign w:val="center"/>
          </w:tcPr>
          <w:p w14:paraId="0C40BBFA" w14:textId="77777777" w:rsidR="00AB7C49" w:rsidRPr="00AB7C49" w:rsidRDefault="00AB7C49" w:rsidP="00BD03BB">
            <w:pPr>
              <w:rPr>
                <w:sz w:val="24"/>
                <w:szCs w:val="24"/>
                <w:lang w:val="sr-Latn-CS"/>
              </w:rPr>
            </w:pPr>
          </w:p>
        </w:tc>
      </w:tr>
      <w:tr w:rsidR="00AB7C49" w14:paraId="024C216E" w14:textId="77777777" w:rsidTr="00BD0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23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E1B9703" w14:textId="77777777" w:rsidR="00AB7C49" w:rsidRPr="00AB7C49" w:rsidRDefault="00AB7C49" w:rsidP="00BD03BB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Drugi mentor</w:t>
            </w:r>
          </w:p>
        </w:tc>
        <w:tc>
          <w:tcPr>
            <w:tcW w:w="2313" w:type="dxa"/>
            <w:gridSpan w:val="4"/>
            <w:tcBorders>
              <w:bottom w:val="single" w:sz="4" w:space="0" w:color="auto"/>
            </w:tcBorders>
            <w:vAlign w:val="center"/>
          </w:tcPr>
          <w:p w14:paraId="637D2741" w14:textId="77777777" w:rsidR="00AB7C49" w:rsidRPr="00AB7C49" w:rsidRDefault="00AB7C49" w:rsidP="00BD03BB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2311" w:type="dxa"/>
            <w:gridSpan w:val="3"/>
            <w:tcBorders>
              <w:bottom w:val="single" w:sz="4" w:space="0" w:color="auto"/>
            </w:tcBorders>
            <w:vAlign w:val="center"/>
          </w:tcPr>
          <w:p w14:paraId="5357C84C" w14:textId="77777777" w:rsidR="00AB7C49" w:rsidRPr="00AB7C49" w:rsidRDefault="00AB7C49" w:rsidP="00BD03BB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2314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9ABE3B9" w14:textId="77777777" w:rsidR="00AB7C49" w:rsidRPr="00AB7C49" w:rsidRDefault="00AB7C49" w:rsidP="00BD03BB">
            <w:pPr>
              <w:rPr>
                <w:sz w:val="24"/>
                <w:szCs w:val="24"/>
                <w:lang w:val="sr-Latn-CS"/>
              </w:rPr>
            </w:pPr>
          </w:p>
        </w:tc>
      </w:tr>
      <w:tr w:rsidR="002D59CD" w14:paraId="2668A41A" w14:textId="77777777" w:rsidTr="00BD0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36"/>
        </w:trPr>
        <w:tc>
          <w:tcPr>
            <w:tcW w:w="578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DAB17AF" w14:textId="77777777" w:rsidR="002D59CD" w:rsidRPr="00AB7C49" w:rsidRDefault="002D59CD" w:rsidP="00BD03BB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Sjedn</w:t>
            </w:r>
            <w:r w:rsidR="004B4DF4">
              <w:rPr>
                <w:sz w:val="24"/>
                <w:szCs w:val="24"/>
                <w:lang w:val="sr-Latn-CS"/>
              </w:rPr>
              <w:t>i</w:t>
            </w:r>
            <w:r>
              <w:rPr>
                <w:sz w:val="24"/>
                <w:szCs w:val="24"/>
                <w:lang w:val="sr-Latn-CS"/>
              </w:rPr>
              <w:t xml:space="preserve">ca </w:t>
            </w:r>
            <w:r w:rsidR="00EE6B36">
              <w:rPr>
                <w:sz w:val="24"/>
                <w:szCs w:val="24"/>
                <w:lang w:val="sr-Latn-CS"/>
              </w:rPr>
              <w:t xml:space="preserve">Vijeća organizacione jedinice </w:t>
            </w:r>
            <w:r>
              <w:rPr>
                <w:sz w:val="24"/>
                <w:szCs w:val="24"/>
                <w:lang w:val="sr-Latn-CS"/>
              </w:rPr>
              <w:t xml:space="preserve"> na kojoj je izvršeno </w:t>
            </w:r>
            <w:r w:rsidR="00EE6B36">
              <w:rPr>
                <w:sz w:val="24"/>
                <w:szCs w:val="24"/>
                <w:lang w:val="sr-Latn-CS"/>
              </w:rPr>
              <w:t>predlag</w:t>
            </w:r>
            <w:r>
              <w:rPr>
                <w:sz w:val="24"/>
                <w:szCs w:val="24"/>
                <w:lang w:val="sr-Latn-CS"/>
              </w:rPr>
              <w:t>anje mentora</w:t>
            </w:r>
          </w:p>
        </w:tc>
        <w:tc>
          <w:tcPr>
            <w:tcW w:w="345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85A2F" w14:textId="77777777" w:rsidR="002D59CD" w:rsidRPr="00AB7C49" w:rsidRDefault="002D59CD" w:rsidP="00BD03BB">
            <w:pPr>
              <w:rPr>
                <w:sz w:val="24"/>
                <w:szCs w:val="24"/>
                <w:lang w:val="sr-Latn-CS"/>
              </w:rPr>
            </w:pPr>
          </w:p>
        </w:tc>
      </w:tr>
      <w:tr w:rsidR="007B440D" w14:paraId="6B7421DB" w14:textId="77777777" w:rsidTr="00BD0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9246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176C49EC" w14:textId="77777777" w:rsidR="007B440D" w:rsidRPr="007B440D" w:rsidRDefault="007B440D" w:rsidP="00BD03BB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7B440D">
              <w:rPr>
                <w:b/>
                <w:sz w:val="24"/>
                <w:szCs w:val="24"/>
                <w:lang w:val="sr-Latn-CS"/>
              </w:rPr>
              <w:t>KOMPETENCIJE MENTORA</w:t>
            </w:r>
          </w:p>
          <w:p w14:paraId="305C995C" w14:textId="77777777" w:rsidR="007B440D" w:rsidRPr="00AB7C49" w:rsidRDefault="007B440D" w:rsidP="00BD03BB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pet objavljenih r</w:t>
            </w:r>
            <w:r w:rsidR="00541587">
              <w:rPr>
                <w:sz w:val="24"/>
                <w:szCs w:val="24"/>
                <w:lang w:val="sr-Latn-CS"/>
              </w:rPr>
              <w:t>adova u relevantnim časopisima</w:t>
            </w:r>
            <w:r>
              <w:rPr>
                <w:sz w:val="24"/>
                <w:szCs w:val="24"/>
                <w:lang w:val="sr-Latn-CS"/>
              </w:rPr>
              <w:t>)</w:t>
            </w:r>
          </w:p>
        </w:tc>
      </w:tr>
      <w:tr w:rsidR="008857EF" w14:paraId="3F24111C" w14:textId="77777777" w:rsidTr="00BD0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06"/>
        </w:trPr>
        <w:tc>
          <w:tcPr>
            <w:tcW w:w="2308" w:type="dxa"/>
            <w:vMerge w:val="restart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14:paraId="6143BAAE" w14:textId="77777777" w:rsidR="008857EF" w:rsidRPr="00AB7C49" w:rsidRDefault="008857EF" w:rsidP="00BD03BB">
            <w:pPr>
              <w:rPr>
                <w:sz w:val="24"/>
                <w:szCs w:val="24"/>
                <w:lang w:val="sr-Latn-CS"/>
              </w:rPr>
            </w:pPr>
            <w:r w:rsidRPr="00AB7C49">
              <w:rPr>
                <w:sz w:val="24"/>
                <w:szCs w:val="24"/>
                <w:lang w:val="sr-Latn-CS"/>
              </w:rPr>
              <w:t>Prvi</w:t>
            </w:r>
            <w:r>
              <w:rPr>
                <w:sz w:val="24"/>
                <w:szCs w:val="24"/>
                <w:lang w:val="sr-Latn-CS"/>
              </w:rPr>
              <w:t xml:space="preserve"> mentor</w:t>
            </w:r>
          </w:p>
        </w:tc>
        <w:tc>
          <w:tcPr>
            <w:tcW w:w="360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E5D833E" w14:textId="77777777" w:rsidR="008857EF" w:rsidRPr="00AB7C49" w:rsidRDefault="008857EF" w:rsidP="00BD03BB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1</w:t>
            </w:r>
          </w:p>
        </w:tc>
        <w:tc>
          <w:tcPr>
            <w:tcW w:w="6578" w:type="dxa"/>
            <w:gridSpan w:val="8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480E026" w14:textId="77777777" w:rsidR="008857EF" w:rsidRPr="00AB7C49" w:rsidRDefault="008857EF" w:rsidP="00BD03BB">
            <w:pPr>
              <w:rPr>
                <w:sz w:val="24"/>
                <w:szCs w:val="24"/>
                <w:lang w:val="sr-Latn-CS"/>
              </w:rPr>
            </w:pPr>
          </w:p>
        </w:tc>
      </w:tr>
      <w:tr w:rsidR="008857EF" w14:paraId="51BBB7E7" w14:textId="77777777" w:rsidTr="00BD0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06"/>
        </w:trPr>
        <w:tc>
          <w:tcPr>
            <w:tcW w:w="2308" w:type="dxa"/>
            <w:vMerge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14:paraId="65B129F3" w14:textId="77777777" w:rsidR="008857EF" w:rsidRPr="00AB7C49" w:rsidRDefault="008857EF" w:rsidP="00BD03BB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360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58A333C1" w14:textId="77777777" w:rsidR="008857EF" w:rsidRPr="00AB7C49" w:rsidRDefault="008857EF" w:rsidP="00BD03BB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2</w:t>
            </w:r>
          </w:p>
        </w:tc>
        <w:tc>
          <w:tcPr>
            <w:tcW w:w="6578" w:type="dxa"/>
            <w:gridSpan w:val="8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8056336" w14:textId="77777777" w:rsidR="008857EF" w:rsidRPr="00AB7C49" w:rsidRDefault="008857EF" w:rsidP="00BD03BB">
            <w:pPr>
              <w:rPr>
                <w:sz w:val="24"/>
                <w:szCs w:val="24"/>
                <w:lang w:val="sr-Latn-CS"/>
              </w:rPr>
            </w:pPr>
          </w:p>
        </w:tc>
      </w:tr>
      <w:tr w:rsidR="008857EF" w14:paraId="6F43021B" w14:textId="77777777" w:rsidTr="00BD0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06"/>
        </w:trPr>
        <w:tc>
          <w:tcPr>
            <w:tcW w:w="2308" w:type="dxa"/>
            <w:vMerge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14:paraId="298AF5FB" w14:textId="77777777" w:rsidR="008857EF" w:rsidRPr="00AB7C49" w:rsidRDefault="008857EF" w:rsidP="00BD03BB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360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530B6896" w14:textId="77777777" w:rsidR="008857EF" w:rsidRPr="00AB7C49" w:rsidRDefault="008857EF" w:rsidP="00BD03BB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3</w:t>
            </w:r>
          </w:p>
        </w:tc>
        <w:tc>
          <w:tcPr>
            <w:tcW w:w="6578" w:type="dxa"/>
            <w:gridSpan w:val="8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7B82A7D" w14:textId="77777777" w:rsidR="008857EF" w:rsidRPr="00AB7C49" w:rsidRDefault="008857EF" w:rsidP="00BD03BB">
            <w:pPr>
              <w:rPr>
                <w:sz w:val="24"/>
                <w:szCs w:val="24"/>
                <w:lang w:val="sr-Latn-CS"/>
              </w:rPr>
            </w:pPr>
          </w:p>
        </w:tc>
      </w:tr>
      <w:tr w:rsidR="008857EF" w14:paraId="23779AFB" w14:textId="77777777" w:rsidTr="00BD0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06"/>
        </w:trPr>
        <w:tc>
          <w:tcPr>
            <w:tcW w:w="2308" w:type="dxa"/>
            <w:vMerge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14:paraId="78B4BA05" w14:textId="77777777" w:rsidR="008857EF" w:rsidRPr="00AB7C49" w:rsidRDefault="008857EF" w:rsidP="00BD03BB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360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48514787" w14:textId="77777777" w:rsidR="008857EF" w:rsidRPr="00AB7C49" w:rsidRDefault="008857EF" w:rsidP="00BD03BB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4</w:t>
            </w:r>
          </w:p>
        </w:tc>
        <w:tc>
          <w:tcPr>
            <w:tcW w:w="6578" w:type="dxa"/>
            <w:gridSpan w:val="8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31EDAB" w14:textId="77777777" w:rsidR="008857EF" w:rsidRPr="00AB7C49" w:rsidRDefault="008857EF" w:rsidP="00BD03BB">
            <w:pPr>
              <w:rPr>
                <w:sz w:val="24"/>
                <w:szCs w:val="24"/>
                <w:lang w:val="sr-Latn-CS"/>
              </w:rPr>
            </w:pPr>
          </w:p>
        </w:tc>
      </w:tr>
      <w:tr w:rsidR="008857EF" w14:paraId="66A6E86C" w14:textId="77777777" w:rsidTr="00BD0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06"/>
        </w:trPr>
        <w:tc>
          <w:tcPr>
            <w:tcW w:w="2308" w:type="dxa"/>
            <w:vMerge/>
            <w:tcBorders>
              <w:left w:val="single" w:sz="12" w:space="0" w:color="auto"/>
              <w:bottom w:val="single" w:sz="2" w:space="0" w:color="auto"/>
            </w:tcBorders>
            <w:shd w:val="clear" w:color="auto" w:fill="B6DDE8" w:themeFill="accent5" w:themeFillTint="66"/>
            <w:vAlign w:val="center"/>
          </w:tcPr>
          <w:p w14:paraId="3E814B5A" w14:textId="77777777" w:rsidR="008857EF" w:rsidRPr="00AB7C49" w:rsidRDefault="008857EF" w:rsidP="00BD03BB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360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01349012" w14:textId="77777777" w:rsidR="008857EF" w:rsidRPr="00AB7C49" w:rsidRDefault="008857EF" w:rsidP="00BD03BB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5</w:t>
            </w:r>
          </w:p>
        </w:tc>
        <w:tc>
          <w:tcPr>
            <w:tcW w:w="6578" w:type="dxa"/>
            <w:gridSpan w:val="8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887A3E2" w14:textId="77777777" w:rsidR="008857EF" w:rsidRPr="00AB7C49" w:rsidRDefault="008857EF" w:rsidP="00BD03BB">
            <w:pPr>
              <w:rPr>
                <w:sz w:val="24"/>
                <w:szCs w:val="24"/>
                <w:lang w:val="sr-Latn-CS"/>
              </w:rPr>
            </w:pPr>
          </w:p>
        </w:tc>
      </w:tr>
      <w:tr w:rsidR="008857EF" w14:paraId="3F53165F" w14:textId="77777777" w:rsidTr="00BD0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2308" w:type="dxa"/>
            <w:vMerge w:val="restart"/>
            <w:tcBorders>
              <w:top w:val="single" w:sz="2" w:space="0" w:color="auto"/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14:paraId="2C2F5BF1" w14:textId="77777777" w:rsidR="008857EF" w:rsidRPr="00AB7C49" w:rsidRDefault="008857EF" w:rsidP="00BD03BB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Drugi mentor</w:t>
            </w:r>
          </w:p>
        </w:tc>
        <w:tc>
          <w:tcPr>
            <w:tcW w:w="360" w:type="dxa"/>
            <w:tcBorders>
              <w:top w:val="single" w:sz="2" w:space="0" w:color="auto"/>
              <w:bottom w:val="single" w:sz="4" w:space="0" w:color="000000" w:themeColor="text1"/>
              <w:right w:val="single" w:sz="2" w:space="0" w:color="auto"/>
            </w:tcBorders>
            <w:vAlign w:val="center"/>
          </w:tcPr>
          <w:p w14:paraId="2FE6E4D3" w14:textId="77777777" w:rsidR="008857EF" w:rsidRPr="00AB7C49" w:rsidRDefault="008857EF" w:rsidP="00BD03BB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1</w:t>
            </w:r>
          </w:p>
        </w:tc>
        <w:tc>
          <w:tcPr>
            <w:tcW w:w="6578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47E535F0" w14:textId="77777777" w:rsidR="008857EF" w:rsidRPr="00AB7C49" w:rsidRDefault="008857EF" w:rsidP="00BD03BB">
            <w:pPr>
              <w:rPr>
                <w:sz w:val="24"/>
                <w:szCs w:val="24"/>
                <w:lang w:val="sr-Latn-CS"/>
              </w:rPr>
            </w:pPr>
          </w:p>
        </w:tc>
      </w:tr>
      <w:tr w:rsidR="008857EF" w14:paraId="2C3A82C3" w14:textId="77777777" w:rsidTr="00BD0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2308" w:type="dxa"/>
            <w:vMerge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14:paraId="718E20B6" w14:textId="77777777" w:rsidR="008857EF" w:rsidRPr="00AB7C49" w:rsidRDefault="008857EF" w:rsidP="00BD03BB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360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489DD07" w14:textId="77777777" w:rsidR="008857EF" w:rsidRPr="00AB7C49" w:rsidRDefault="008857EF" w:rsidP="00BD03BB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2</w:t>
            </w:r>
          </w:p>
        </w:tc>
        <w:tc>
          <w:tcPr>
            <w:tcW w:w="6578" w:type="dxa"/>
            <w:gridSpan w:val="8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F13992" w14:textId="77777777" w:rsidR="008857EF" w:rsidRPr="00AB7C49" w:rsidRDefault="008857EF" w:rsidP="00BD03BB">
            <w:pPr>
              <w:rPr>
                <w:sz w:val="24"/>
                <w:szCs w:val="24"/>
                <w:lang w:val="sr-Latn-CS"/>
              </w:rPr>
            </w:pPr>
          </w:p>
        </w:tc>
      </w:tr>
      <w:tr w:rsidR="008857EF" w14:paraId="4A012D60" w14:textId="77777777" w:rsidTr="00BD0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2308" w:type="dxa"/>
            <w:vMerge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14:paraId="5BB73BD2" w14:textId="77777777" w:rsidR="008857EF" w:rsidRPr="00AB7C49" w:rsidRDefault="008857EF" w:rsidP="00BD03BB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360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F7EBDFC" w14:textId="77777777" w:rsidR="008857EF" w:rsidRPr="00AB7C49" w:rsidRDefault="008857EF" w:rsidP="00BD03BB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3</w:t>
            </w:r>
          </w:p>
        </w:tc>
        <w:tc>
          <w:tcPr>
            <w:tcW w:w="6578" w:type="dxa"/>
            <w:gridSpan w:val="8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C4B2617" w14:textId="77777777" w:rsidR="008857EF" w:rsidRPr="00AB7C49" w:rsidRDefault="008857EF" w:rsidP="00BD03BB">
            <w:pPr>
              <w:rPr>
                <w:sz w:val="24"/>
                <w:szCs w:val="24"/>
                <w:lang w:val="sr-Latn-CS"/>
              </w:rPr>
            </w:pPr>
          </w:p>
        </w:tc>
      </w:tr>
      <w:tr w:rsidR="008857EF" w14:paraId="2CDC2DFC" w14:textId="77777777" w:rsidTr="00BD0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2308" w:type="dxa"/>
            <w:vMerge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14:paraId="2A36A0BB" w14:textId="77777777" w:rsidR="008857EF" w:rsidRPr="00AB7C49" w:rsidRDefault="008857EF" w:rsidP="00BD03BB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360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0CC0EC25" w14:textId="77777777" w:rsidR="008857EF" w:rsidRPr="00AB7C49" w:rsidRDefault="008857EF" w:rsidP="00BD03BB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4</w:t>
            </w:r>
          </w:p>
        </w:tc>
        <w:tc>
          <w:tcPr>
            <w:tcW w:w="6578" w:type="dxa"/>
            <w:gridSpan w:val="8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30027C" w14:textId="77777777" w:rsidR="008857EF" w:rsidRPr="00AB7C49" w:rsidRDefault="008857EF" w:rsidP="00BD03BB">
            <w:pPr>
              <w:rPr>
                <w:sz w:val="24"/>
                <w:szCs w:val="24"/>
                <w:lang w:val="sr-Latn-CS"/>
              </w:rPr>
            </w:pPr>
          </w:p>
        </w:tc>
      </w:tr>
      <w:tr w:rsidR="008857EF" w14:paraId="6D1E3A1C" w14:textId="77777777" w:rsidTr="00BD0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230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14:paraId="15DCD558" w14:textId="77777777" w:rsidR="008857EF" w:rsidRDefault="008857EF" w:rsidP="00BD03BB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3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3F15EAB" w14:textId="77777777" w:rsidR="008857EF" w:rsidRPr="00AB7C49" w:rsidRDefault="008857EF" w:rsidP="00BD03BB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5</w:t>
            </w:r>
          </w:p>
        </w:tc>
        <w:tc>
          <w:tcPr>
            <w:tcW w:w="6578" w:type="dxa"/>
            <w:gridSpan w:val="8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9ADD2" w14:textId="77777777" w:rsidR="008857EF" w:rsidRPr="00AB7C49" w:rsidRDefault="008857EF" w:rsidP="00BD03BB">
            <w:pPr>
              <w:rPr>
                <w:sz w:val="24"/>
                <w:szCs w:val="24"/>
                <w:lang w:val="sr-Latn-CS"/>
              </w:rPr>
            </w:pPr>
          </w:p>
        </w:tc>
      </w:tr>
      <w:tr w:rsidR="00680F08" w14:paraId="420060DD" w14:textId="77777777" w:rsidTr="00BD0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9246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3BA848DF" w14:textId="77777777" w:rsidR="00680F08" w:rsidRPr="00680F08" w:rsidRDefault="00680F08" w:rsidP="00BD03BB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680F08">
              <w:rPr>
                <w:b/>
                <w:sz w:val="24"/>
                <w:szCs w:val="24"/>
                <w:lang w:val="sr-Latn-CS"/>
              </w:rPr>
              <w:t>PODACI O MAGISTRANDIMA I DOKTORANDIMA</w:t>
            </w:r>
          </w:p>
        </w:tc>
      </w:tr>
      <w:tr w:rsidR="00680F08" w14:paraId="023247A4" w14:textId="77777777" w:rsidTr="00BD0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230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90CD90" w14:textId="77777777" w:rsidR="00680F08" w:rsidRDefault="00680F08" w:rsidP="00BD03BB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3525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2AC789" w14:textId="77777777" w:rsidR="00680F08" w:rsidRDefault="00680F08" w:rsidP="00BD03BB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Broj magistranada</w:t>
            </w:r>
          </w:p>
        </w:tc>
        <w:tc>
          <w:tcPr>
            <w:tcW w:w="34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358B6A" w14:textId="77777777" w:rsidR="00680F08" w:rsidRDefault="00680F08" w:rsidP="00BD03BB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Broj doktoranada</w:t>
            </w:r>
          </w:p>
        </w:tc>
      </w:tr>
      <w:tr w:rsidR="00680F08" w14:paraId="41FF6B84" w14:textId="77777777" w:rsidTr="00BD0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230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F301CB" w14:textId="77777777" w:rsidR="00680F08" w:rsidRDefault="00680F08" w:rsidP="00BD03BB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175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8B0D3" w14:textId="77777777" w:rsidR="00680F08" w:rsidRDefault="00680F08" w:rsidP="00BD03BB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trenutno</w:t>
            </w:r>
          </w:p>
        </w:tc>
        <w:tc>
          <w:tcPr>
            <w:tcW w:w="17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C46498" w14:textId="77777777" w:rsidR="00680F08" w:rsidRDefault="00680F08" w:rsidP="00BD03BB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ukupno</w:t>
            </w:r>
          </w:p>
        </w:tc>
        <w:tc>
          <w:tcPr>
            <w:tcW w:w="17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54022B" w14:textId="77777777" w:rsidR="00680F08" w:rsidRDefault="00680F08" w:rsidP="00BD03BB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trenutno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8E41B7D" w14:textId="77777777" w:rsidR="00680F08" w:rsidRDefault="00680F08" w:rsidP="00BD03BB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ukupno</w:t>
            </w:r>
          </w:p>
        </w:tc>
      </w:tr>
      <w:tr w:rsidR="00680F08" w14:paraId="5DED41F5" w14:textId="77777777" w:rsidTr="00BD0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2308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14:paraId="7ECC9060" w14:textId="77777777" w:rsidR="00680F08" w:rsidRPr="00AB7C49" w:rsidRDefault="00680F08" w:rsidP="00BD03BB">
            <w:pPr>
              <w:rPr>
                <w:sz w:val="24"/>
                <w:szCs w:val="24"/>
                <w:lang w:val="sr-Latn-CS"/>
              </w:rPr>
            </w:pPr>
            <w:r w:rsidRPr="00AB7C49">
              <w:rPr>
                <w:sz w:val="24"/>
                <w:szCs w:val="24"/>
                <w:lang w:val="sr-Latn-CS"/>
              </w:rPr>
              <w:t>Prvi</w:t>
            </w:r>
            <w:r>
              <w:rPr>
                <w:sz w:val="24"/>
                <w:szCs w:val="24"/>
                <w:lang w:val="sr-Latn-CS"/>
              </w:rPr>
              <w:t xml:space="preserve"> mentor</w:t>
            </w:r>
          </w:p>
        </w:tc>
        <w:tc>
          <w:tcPr>
            <w:tcW w:w="175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CBA286" w14:textId="77777777" w:rsidR="00680F08" w:rsidRPr="00AB7C49" w:rsidRDefault="00680F08" w:rsidP="00BD03BB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17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2694AC" w14:textId="77777777" w:rsidR="00680F08" w:rsidRPr="00AB7C49" w:rsidRDefault="00680F08" w:rsidP="00BD03BB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17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22417B" w14:textId="77777777" w:rsidR="00680F08" w:rsidRPr="00AB7C49" w:rsidRDefault="00680F08" w:rsidP="00BD03BB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36F1F6" w14:textId="77777777" w:rsidR="00680F08" w:rsidRPr="00AB7C49" w:rsidRDefault="00680F08" w:rsidP="00BD03BB">
            <w:pPr>
              <w:rPr>
                <w:sz w:val="24"/>
                <w:szCs w:val="24"/>
                <w:lang w:val="sr-Latn-CS"/>
              </w:rPr>
            </w:pPr>
          </w:p>
        </w:tc>
      </w:tr>
      <w:tr w:rsidR="00680F08" w14:paraId="61D08CFD" w14:textId="77777777" w:rsidTr="00BD0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23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14:paraId="72083ACE" w14:textId="77777777" w:rsidR="00680F08" w:rsidRPr="00AB7C49" w:rsidRDefault="00680F08" w:rsidP="00BD03BB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Drugi mentor</w:t>
            </w:r>
          </w:p>
        </w:tc>
        <w:tc>
          <w:tcPr>
            <w:tcW w:w="1758" w:type="dxa"/>
            <w:gridSpan w:val="3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0C4D2C4" w14:textId="77777777" w:rsidR="00680F08" w:rsidRPr="00AB7C49" w:rsidRDefault="00680F08" w:rsidP="00BD03BB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1767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9D692A0" w14:textId="77777777" w:rsidR="00680F08" w:rsidRPr="00AB7C49" w:rsidRDefault="00680F08" w:rsidP="00BD03BB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1743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7C3F3C5" w14:textId="77777777" w:rsidR="00680F08" w:rsidRPr="00AB7C49" w:rsidRDefault="00680F08" w:rsidP="00BD03BB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16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B98C5" w14:textId="77777777" w:rsidR="00680F08" w:rsidRPr="00AB7C49" w:rsidRDefault="00680F08" w:rsidP="00BD03BB">
            <w:pPr>
              <w:rPr>
                <w:sz w:val="24"/>
                <w:szCs w:val="24"/>
                <w:lang w:val="sr-Latn-CS"/>
              </w:rPr>
            </w:pPr>
          </w:p>
        </w:tc>
      </w:tr>
      <w:tr w:rsidR="00541587" w14:paraId="40BFB6BA" w14:textId="77777777" w:rsidTr="00BD0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9246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18BDB46F" w14:textId="77777777" w:rsidR="00541587" w:rsidRPr="00F86A72" w:rsidRDefault="00541587" w:rsidP="00BD03BB">
            <w:pPr>
              <w:rPr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Datum i ovjera (pečat i potpis odgovorne osobe)</w:t>
            </w:r>
          </w:p>
        </w:tc>
      </w:tr>
      <w:tr w:rsidR="00541587" w14:paraId="72B0F6EE" w14:textId="77777777" w:rsidTr="00BD03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9246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D1E473" w14:textId="77777777" w:rsidR="00541587" w:rsidRDefault="00541587" w:rsidP="00BD03BB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U (navesti grad),</w:t>
            </w:r>
          </w:p>
          <w:p w14:paraId="3035D251" w14:textId="77777777" w:rsidR="00541587" w:rsidRDefault="00541587" w:rsidP="00BD03BB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(navesti datum)</w:t>
            </w:r>
          </w:p>
          <w:p w14:paraId="1BD22C4B" w14:textId="77777777" w:rsidR="004B4DF4" w:rsidRDefault="004B4DF4" w:rsidP="00BD03BB">
            <w:pPr>
              <w:ind w:left="6840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DEKAN</w:t>
            </w:r>
          </w:p>
          <w:p w14:paraId="68F9FBEE" w14:textId="77777777" w:rsidR="004B4DF4" w:rsidRDefault="004B4DF4" w:rsidP="00BD03BB">
            <w:pPr>
              <w:jc w:val="right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_____________________________</w:t>
            </w:r>
          </w:p>
          <w:p w14:paraId="5942CCA0" w14:textId="77777777" w:rsidR="00541587" w:rsidRPr="00F86A72" w:rsidRDefault="004B4DF4" w:rsidP="00BD03BB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MP</w:t>
            </w:r>
          </w:p>
        </w:tc>
      </w:tr>
    </w:tbl>
    <w:p w14:paraId="09FDFC61" w14:textId="77777777" w:rsidR="00680F08" w:rsidRPr="007B440D" w:rsidRDefault="00680F08" w:rsidP="00EE6B36">
      <w:pPr>
        <w:jc w:val="center"/>
        <w:rPr>
          <w:sz w:val="24"/>
          <w:szCs w:val="24"/>
          <w:lang w:val="sr-Latn-CS"/>
        </w:rPr>
      </w:pPr>
    </w:p>
    <w:sectPr w:rsidR="00680F08" w:rsidRPr="007B440D" w:rsidSect="0026427C">
      <w:headerReference w:type="default" r:id="rId7"/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C1C7E" w14:textId="77777777" w:rsidR="006E3AE5" w:rsidRDefault="006E3AE5" w:rsidP="0026427C">
      <w:pPr>
        <w:spacing w:after="0" w:line="240" w:lineRule="auto"/>
      </w:pPr>
      <w:r>
        <w:separator/>
      </w:r>
    </w:p>
  </w:endnote>
  <w:endnote w:type="continuationSeparator" w:id="0">
    <w:p w14:paraId="02595232" w14:textId="77777777" w:rsidR="006E3AE5" w:rsidRDefault="006E3AE5" w:rsidP="00264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4751"/>
      <w:gridCol w:w="4276"/>
    </w:tblGrid>
    <w:tr w:rsidR="004E3A55" w:rsidRPr="00F86A72" w14:paraId="4EDB6E03" w14:textId="77777777" w:rsidTr="004E3A55">
      <w:trPr>
        <w:jc w:val="center"/>
      </w:trPr>
      <w:tc>
        <w:tcPr>
          <w:tcW w:w="4751" w:type="dxa"/>
          <w:tcBorders>
            <w:top w:val="single" w:sz="12" w:space="0" w:color="auto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5C3DE20A" w14:textId="77777777" w:rsidR="004E3A55" w:rsidRPr="00F86A72" w:rsidRDefault="004E3A55" w:rsidP="00541587">
          <w:pPr>
            <w:pStyle w:val="Footer"/>
            <w:rPr>
              <w:sz w:val="24"/>
              <w:szCs w:val="24"/>
            </w:rPr>
          </w:pPr>
          <w:proofErr w:type="spellStart"/>
          <w:r w:rsidRPr="00F86A72">
            <w:rPr>
              <w:b/>
              <w:sz w:val="24"/>
              <w:szCs w:val="24"/>
            </w:rPr>
            <w:t>Obrazac</w:t>
          </w:r>
          <w:proofErr w:type="spellEnd"/>
          <w:r w:rsidRPr="00F86A72">
            <w:rPr>
              <w:b/>
              <w:sz w:val="24"/>
              <w:szCs w:val="24"/>
            </w:rPr>
            <w:t xml:space="preserve"> </w:t>
          </w:r>
          <w:r>
            <w:rPr>
              <w:b/>
              <w:sz w:val="24"/>
              <w:szCs w:val="24"/>
            </w:rPr>
            <w:t xml:space="preserve">M: </w:t>
          </w:r>
          <w:proofErr w:type="spellStart"/>
          <w:r>
            <w:rPr>
              <w:sz w:val="24"/>
              <w:szCs w:val="24"/>
            </w:rPr>
            <w:t>Imenovanje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mentora</w:t>
          </w:r>
          <w:proofErr w:type="spellEnd"/>
        </w:p>
      </w:tc>
      <w:tc>
        <w:tcPr>
          <w:tcW w:w="4276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4D158D52" w14:textId="77777777" w:rsidR="004E3A55" w:rsidRPr="004E3A55" w:rsidRDefault="003F079C" w:rsidP="004E3A55">
          <w:pPr>
            <w:pStyle w:val="Footer"/>
            <w:jc w:val="right"/>
            <w:rPr>
              <w:sz w:val="24"/>
              <w:szCs w:val="24"/>
            </w:rPr>
          </w:pPr>
          <w:r w:rsidRPr="004E3A55">
            <w:rPr>
              <w:bCs/>
              <w:sz w:val="24"/>
              <w:szCs w:val="24"/>
            </w:rPr>
            <w:fldChar w:fldCharType="begin"/>
          </w:r>
          <w:r w:rsidR="004E3A55" w:rsidRPr="004E3A55">
            <w:rPr>
              <w:bCs/>
              <w:sz w:val="24"/>
              <w:szCs w:val="24"/>
            </w:rPr>
            <w:instrText xml:space="preserve"> PAGE  \* Arabic  \* MERGEFORMAT </w:instrText>
          </w:r>
          <w:r w:rsidRPr="004E3A55">
            <w:rPr>
              <w:bCs/>
              <w:sz w:val="24"/>
              <w:szCs w:val="24"/>
            </w:rPr>
            <w:fldChar w:fldCharType="separate"/>
          </w:r>
          <w:r w:rsidR="001C07C4">
            <w:rPr>
              <w:bCs/>
              <w:noProof/>
              <w:sz w:val="24"/>
              <w:szCs w:val="24"/>
            </w:rPr>
            <w:t>1</w:t>
          </w:r>
          <w:r w:rsidRPr="004E3A55">
            <w:rPr>
              <w:bCs/>
              <w:sz w:val="24"/>
              <w:szCs w:val="24"/>
            </w:rPr>
            <w:fldChar w:fldCharType="end"/>
          </w:r>
          <w:r w:rsidR="004E3A55" w:rsidRPr="004E3A55">
            <w:rPr>
              <w:sz w:val="24"/>
              <w:szCs w:val="24"/>
            </w:rPr>
            <w:t>/</w:t>
          </w:r>
          <w:r w:rsidR="006E3AE5">
            <w:fldChar w:fldCharType="begin"/>
          </w:r>
          <w:r w:rsidR="006E3AE5">
            <w:instrText xml:space="preserve"> NUMPAGES  \* Arabic  \* MERGEFORMAT </w:instrText>
          </w:r>
          <w:r w:rsidR="006E3AE5">
            <w:fldChar w:fldCharType="separate"/>
          </w:r>
          <w:r w:rsidR="001C07C4">
            <w:rPr>
              <w:bCs/>
              <w:noProof/>
              <w:sz w:val="24"/>
              <w:szCs w:val="24"/>
            </w:rPr>
            <w:t>1</w:t>
          </w:r>
          <w:r w:rsidR="006E3AE5">
            <w:rPr>
              <w:bCs/>
              <w:noProof/>
              <w:sz w:val="24"/>
              <w:szCs w:val="24"/>
            </w:rPr>
            <w:fldChar w:fldCharType="end"/>
          </w:r>
        </w:p>
      </w:tc>
    </w:tr>
  </w:tbl>
  <w:p w14:paraId="53184028" w14:textId="77777777" w:rsidR="0026427C" w:rsidRPr="00F86A72" w:rsidRDefault="0026427C" w:rsidP="00F86A72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197EF" w14:textId="77777777" w:rsidR="006E3AE5" w:rsidRDefault="006E3AE5" w:rsidP="0026427C">
      <w:pPr>
        <w:spacing w:after="0" w:line="240" w:lineRule="auto"/>
      </w:pPr>
      <w:r>
        <w:separator/>
      </w:r>
    </w:p>
  </w:footnote>
  <w:footnote w:type="continuationSeparator" w:id="0">
    <w:p w14:paraId="076D4C8B" w14:textId="77777777" w:rsidR="006E3AE5" w:rsidRDefault="006E3AE5" w:rsidP="00264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24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58"/>
      <w:gridCol w:w="7785"/>
    </w:tblGrid>
    <w:tr w:rsidR="00C5575C" w:rsidRPr="00F86A72" w14:paraId="4DFD7F0F" w14:textId="77777777" w:rsidTr="00540D0C">
      <w:trPr>
        <w:trHeight w:val="270"/>
        <w:jc w:val="center"/>
      </w:trPr>
      <w:tc>
        <w:tcPr>
          <w:tcW w:w="1458" w:type="dxa"/>
          <w:tcBorders>
            <w:top w:val="nil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40177682" w14:textId="77777777" w:rsidR="00C5575C" w:rsidRPr="00F86A72" w:rsidRDefault="00C5575C" w:rsidP="00883990">
          <w:pPr>
            <w:pStyle w:val="Header"/>
            <w:spacing w:line="276" w:lineRule="auto"/>
            <w:jc w:val="left"/>
            <w:rPr>
              <w:sz w:val="24"/>
              <w:szCs w:val="24"/>
            </w:rPr>
          </w:pPr>
          <w:r w:rsidRPr="00F86A72">
            <w:rPr>
              <w:noProof/>
              <w:sz w:val="24"/>
              <w:szCs w:val="24"/>
            </w:rPr>
            <w:drawing>
              <wp:inline distT="0" distB="0" distL="0" distR="0" wp14:anchorId="4212E2BF" wp14:editId="69919459">
                <wp:extent cx="476250" cy="610459"/>
                <wp:effectExtent l="19050" t="0" r="0" b="0"/>
                <wp:docPr id="1" name="Picture 1" descr="Logo UC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C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849" cy="6112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5" w:type="dxa"/>
          <w:tcBorders>
            <w:top w:val="nil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F2A2786" w14:textId="77777777" w:rsidR="00C5575C" w:rsidRPr="00F86A72" w:rsidRDefault="00C5575C" w:rsidP="00C5575C">
          <w:pPr>
            <w:pStyle w:val="Header"/>
            <w:jc w:val="right"/>
            <w:rPr>
              <w:b/>
              <w:szCs w:val="28"/>
            </w:rPr>
          </w:pPr>
          <w:r w:rsidRPr="00F86A72">
            <w:rPr>
              <w:b/>
              <w:szCs w:val="28"/>
            </w:rPr>
            <w:t>UNIVERZITET CRNE GORE</w:t>
          </w:r>
        </w:p>
        <w:p w14:paraId="6F3B38C3" w14:textId="77777777" w:rsidR="00C5575C" w:rsidRPr="00F86A72" w:rsidRDefault="00C5575C" w:rsidP="00541587">
          <w:pPr>
            <w:pStyle w:val="Header"/>
            <w:jc w:val="right"/>
            <w:rPr>
              <w:sz w:val="24"/>
              <w:szCs w:val="24"/>
            </w:rPr>
          </w:pPr>
          <w:proofErr w:type="spellStart"/>
          <w:r w:rsidRPr="00F86A72">
            <w:rPr>
              <w:b/>
              <w:sz w:val="24"/>
              <w:szCs w:val="24"/>
            </w:rPr>
            <w:t>Obrazac</w:t>
          </w:r>
          <w:proofErr w:type="spellEnd"/>
          <w:r w:rsidRPr="00F86A72">
            <w:rPr>
              <w:b/>
              <w:sz w:val="24"/>
              <w:szCs w:val="24"/>
            </w:rPr>
            <w:t xml:space="preserve"> </w:t>
          </w:r>
          <w:r w:rsidR="00541587">
            <w:rPr>
              <w:b/>
              <w:sz w:val="24"/>
              <w:szCs w:val="24"/>
            </w:rPr>
            <w:t>M</w:t>
          </w:r>
          <w:r w:rsidRPr="00F86A72">
            <w:rPr>
              <w:b/>
              <w:sz w:val="24"/>
              <w:szCs w:val="24"/>
            </w:rPr>
            <w:t>:</w:t>
          </w:r>
          <w:r w:rsidR="001C07C4">
            <w:rPr>
              <w:b/>
              <w:sz w:val="24"/>
              <w:szCs w:val="24"/>
            </w:rPr>
            <w:t xml:space="preserve"> </w:t>
          </w:r>
          <w:proofErr w:type="spellStart"/>
          <w:r w:rsidR="004B4DF4">
            <w:rPr>
              <w:sz w:val="24"/>
              <w:szCs w:val="24"/>
            </w:rPr>
            <w:t>Imenovanje</w:t>
          </w:r>
          <w:proofErr w:type="spellEnd"/>
          <w:r w:rsidR="004B4DF4">
            <w:rPr>
              <w:sz w:val="24"/>
              <w:szCs w:val="24"/>
            </w:rPr>
            <w:t xml:space="preserve"> </w:t>
          </w:r>
          <w:proofErr w:type="spellStart"/>
          <w:r w:rsidR="004B4DF4">
            <w:rPr>
              <w:sz w:val="24"/>
              <w:szCs w:val="24"/>
            </w:rPr>
            <w:t>mentora</w:t>
          </w:r>
          <w:proofErr w:type="spellEnd"/>
        </w:p>
      </w:tc>
    </w:tr>
  </w:tbl>
  <w:p w14:paraId="110043C9" w14:textId="77777777" w:rsidR="0026427C" w:rsidRPr="00F86A72" w:rsidRDefault="0026427C">
    <w:pPr>
      <w:pStyle w:val="Head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27C"/>
    <w:rsid w:val="000038FF"/>
    <w:rsid w:val="000C004C"/>
    <w:rsid w:val="000E0A75"/>
    <w:rsid w:val="0010351E"/>
    <w:rsid w:val="00124689"/>
    <w:rsid w:val="00191518"/>
    <w:rsid w:val="001A663B"/>
    <w:rsid w:val="001C07C4"/>
    <w:rsid w:val="001D29B0"/>
    <w:rsid w:val="00204148"/>
    <w:rsid w:val="0026427C"/>
    <w:rsid w:val="002D59CD"/>
    <w:rsid w:val="00387365"/>
    <w:rsid w:val="003A6127"/>
    <w:rsid w:val="003F079C"/>
    <w:rsid w:val="0041196A"/>
    <w:rsid w:val="004B4DF4"/>
    <w:rsid w:val="004D4B4D"/>
    <w:rsid w:val="004E3A55"/>
    <w:rsid w:val="005400FE"/>
    <w:rsid w:val="00540D0C"/>
    <w:rsid w:val="00541587"/>
    <w:rsid w:val="005479ED"/>
    <w:rsid w:val="005F2F87"/>
    <w:rsid w:val="0063429B"/>
    <w:rsid w:val="00667FC0"/>
    <w:rsid w:val="00680F08"/>
    <w:rsid w:val="006E3AE5"/>
    <w:rsid w:val="00732D9C"/>
    <w:rsid w:val="007A5D66"/>
    <w:rsid w:val="007B17FE"/>
    <w:rsid w:val="007B440D"/>
    <w:rsid w:val="007D1756"/>
    <w:rsid w:val="00810363"/>
    <w:rsid w:val="00854236"/>
    <w:rsid w:val="00883990"/>
    <w:rsid w:val="008857EF"/>
    <w:rsid w:val="008D3D45"/>
    <w:rsid w:val="00910441"/>
    <w:rsid w:val="00931FC8"/>
    <w:rsid w:val="009617C9"/>
    <w:rsid w:val="009A7172"/>
    <w:rsid w:val="009D4B91"/>
    <w:rsid w:val="00A0479B"/>
    <w:rsid w:val="00A1372C"/>
    <w:rsid w:val="00A404B0"/>
    <w:rsid w:val="00AB50B3"/>
    <w:rsid w:val="00AB7C49"/>
    <w:rsid w:val="00BA38EE"/>
    <w:rsid w:val="00BD03BB"/>
    <w:rsid w:val="00C27ADB"/>
    <w:rsid w:val="00C5575C"/>
    <w:rsid w:val="00D242EB"/>
    <w:rsid w:val="00DE5D23"/>
    <w:rsid w:val="00DF4BA7"/>
    <w:rsid w:val="00ED4EA0"/>
    <w:rsid w:val="00ED59AE"/>
    <w:rsid w:val="00EE6B36"/>
    <w:rsid w:val="00F15D01"/>
    <w:rsid w:val="00F86A72"/>
    <w:rsid w:val="00FE5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3392BC6"/>
  <w15:docId w15:val="{6E1BBBB3-C284-6B4C-8BB9-C91338612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27C"/>
    <w:pPr>
      <w:jc w:val="both"/>
    </w:pPr>
    <w:rPr>
      <w:rFonts w:ascii="Garamond" w:hAnsi="Garamon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27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6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27C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2642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7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5D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5D01"/>
    <w:rPr>
      <w:rFonts w:ascii="Garamond" w:hAnsi="Garamon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5D0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4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B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BA7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BA7"/>
    <w:rPr>
      <w:rFonts w:ascii="Garamond" w:hAnsi="Garamon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0D3E4-FA4D-45C0-A998-5D573680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</dc:creator>
  <cp:lastModifiedBy>Microsoft Office User</cp:lastModifiedBy>
  <cp:revision>9</cp:revision>
  <cp:lastPrinted>2015-11-18T13:40:00Z</cp:lastPrinted>
  <dcterms:created xsi:type="dcterms:W3CDTF">2015-11-24T11:38:00Z</dcterms:created>
  <dcterms:modified xsi:type="dcterms:W3CDTF">2020-06-15T17:38:00Z</dcterms:modified>
</cp:coreProperties>
</file>